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7FA" w:rsidRPr="001F3744" w:rsidRDefault="001F374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835BD1" w:rsidRPr="001F3744">
        <w:rPr>
          <w:rFonts w:ascii="Arial" w:hAnsi="Arial" w:cs="Arial"/>
          <w:b/>
          <w:sz w:val="32"/>
          <w:szCs w:val="32"/>
        </w:rPr>
        <w:t>Тема занятия : « Помоги маме – курочке найти цыплят »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ль :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1. Познакомить детей с новым рисованием – тычкование по контуру .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Вызвать у детей эмоциональный отклик .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Воспитывать аккуратность. Закрепить знание цвета « жёлтый ».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Познакомить с новым цветом « коричневый ».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2. Развивать у детей все функции связанные с развитием речи.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3. Закрепить счет до 5.</w:t>
      </w:r>
    </w:p>
    <w:p w:rsidR="00835BD1" w:rsidRDefault="00835B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териал :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Альбомный лист</w:t>
      </w:r>
      <w:r w:rsidRPr="00835BD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уашь желтая и коричневая</w:t>
      </w:r>
      <w:r w:rsidRPr="00835BD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кисть тычковая</w:t>
      </w:r>
      <w:r w:rsidRPr="00835BD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укла</w:t>
      </w:r>
      <w:r w:rsidRPr="00835BD1">
        <w:rPr>
          <w:rFonts w:ascii="Arial" w:hAnsi="Arial" w:cs="Arial"/>
          <w:sz w:val="28"/>
          <w:szCs w:val="28"/>
        </w:rPr>
        <w:t>,</w:t>
      </w:r>
    </w:p>
    <w:p w:rsidR="00835BD1" w:rsidRDefault="00835B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Детская песенка « Цыплята ».</w:t>
      </w:r>
    </w:p>
    <w:p w:rsidR="00835BD1" w:rsidRDefault="00835BD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варительная работа :</w:t>
      </w:r>
    </w:p>
    <w:p w:rsidR="00D71DBE" w:rsidRDefault="00D71DBE">
      <w:pPr>
        <w:rPr>
          <w:rFonts w:ascii="Arial" w:hAnsi="Arial" w:cs="Arial"/>
          <w:sz w:val="28"/>
          <w:szCs w:val="28"/>
        </w:rPr>
      </w:pPr>
      <w:r w:rsidRPr="00F42487">
        <w:rPr>
          <w:rFonts w:ascii="Arial" w:hAnsi="Arial" w:cs="Arial"/>
          <w:sz w:val="28"/>
          <w:szCs w:val="28"/>
        </w:rPr>
        <w:t xml:space="preserve">      </w:t>
      </w:r>
      <w:r w:rsidR="00F42487" w:rsidRPr="00F42487">
        <w:rPr>
          <w:rFonts w:ascii="Arial" w:hAnsi="Arial" w:cs="Arial"/>
          <w:sz w:val="28"/>
          <w:szCs w:val="28"/>
        </w:rPr>
        <w:t>Р</w:t>
      </w:r>
      <w:r w:rsidRPr="00F42487">
        <w:rPr>
          <w:rFonts w:ascii="Arial" w:hAnsi="Arial" w:cs="Arial"/>
          <w:sz w:val="28"/>
          <w:szCs w:val="28"/>
        </w:rPr>
        <w:t>ассматривание</w:t>
      </w:r>
      <w:r>
        <w:rPr>
          <w:rFonts w:ascii="Arial" w:hAnsi="Arial" w:cs="Arial"/>
          <w:sz w:val="28"/>
          <w:szCs w:val="28"/>
        </w:rPr>
        <w:t xml:space="preserve"> игрушки – курочки </w:t>
      </w:r>
      <w:r w:rsidRPr="00D71DB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ение сказки « Курочка  Ряба »</w:t>
      </w:r>
      <w:r w:rsidRPr="00D71DBE">
        <w:rPr>
          <w:rFonts w:ascii="Arial" w:hAnsi="Arial" w:cs="Arial"/>
          <w:sz w:val="28"/>
          <w:szCs w:val="28"/>
        </w:rPr>
        <w:t>,</w:t>
      </w:r>
    </w:p>
    <w:p w:rsidR="00D71DBE" w:rsidRDefault="00D71D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стишков и потешек.</w:t>
      </w:r>
    </w:p>
    <w:p w:rsidR="00D71DBE" w:rsidRDefault="00D71DBE">
      <w:pPr>
        <w:rPr>
          <w:rFonts w:ascii="Arial" w:hAnsi="Arial" w:cs="Arial"/>
          <w:b/>
          <w:sz w:val="28"/>
          <w:szCs w:val="28"/>
        </w:rPr>
      </w:pPr>
      <w:r w:rsidRPr="00D71DBE">
        <w:rPr>
          <w:rFonts w:ascii="Arial" w:hAnsi="Arial" w:cs="Arial"/>
          <w:b/>
          <w:sz w:val="28"/>
          <w:szCs w:val="28"/>
        </w:rPr>
        <w:t xml:space="preserve">                                                 Ход занятия :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 w:rsidRPr="00F42487">
        <w:rPr>
          <w:rFonts w:ascii="Arial" w:hAnsi="Arial" w:cs="Arial"/>
          <w:sz w:val="28"/>
          <w:szCs w:val="28"/>
        </w:rPr>
        <w:t>Входят дети,</w:t>
      </w:r>
      <w:r>
        <w:rPr>
          <w:rFonts w:ascii="Arial" w:hAnsi="Arial" w:cs="Arial"/>
          <w:sz w:val="28"/>
          <w:szCs w:val="28"/>
        </w:rPr>
        <w:t xml:space="preserve"> встают в полукруг.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итатель  показывает курочку.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Дети кто пришел к нам в гости  (ответы детей)  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то-то плачет .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Курочка</w:t>
      </w:r>
      <w:r w:rsidRPr="00F424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чему ты грустная такая ?</w:t>
      </w:r>
    </w:p>
    <w:p w:rsidR="00F42487" w:rsidRDefault="00F42487" w:rsidP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Давай те споем ей песенку</w:t>
      </w:r>
    </w:p>
    <w:p w:rsidR="00F42487" w:rsidRPr="00F42487" w:rsidRDefault="00F42487">
      <w:pPr>
        <w:rPr>
          <w:rFonts w:ascii="Arial" w:hAnsi="Arial" w:cs="Arial"/>
          <w:b/>
          <w:i/>
          <w:sz w:val="28"/>
          <w:szCs w:val="28"/>
        </w:rPr>
      </w:pPr>
      <w:r w:rsidRPr="00F42487">
        <w:rPr>
          <w:rFonts w:ascii="Arial" w:hAnsi="Arial" w:cs="Arial"/>
          <w:b/>
          <w:i/>
          <w:sz w:val="28"/>
          <w:szCs w:val="28"/>
        </w:rPr>
        <w:t>Песенка.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t>Вышла курочка гулять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t>Свежей травки пощипать</w:t>
      </w:r>
      <w:r w:rsidRPr="00F42487">
        <w:rPr>
          <w:rFonts w:ascii="Arial" w:hAnsi="Arial" w:cs="Arial"/>
          <w:i/>
          <w:sz w:val="28"/>
          <w:szCs w:val="28"/>
          <w:lang w:val="en-US"/>
        </w:rPr>
        <w:t>,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t>А за ней ребятки желтые цыплятки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t>Ко-Ко-Ко не ходите далеко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t>Лапками гребите, зернышки ищите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lastRenderedPageBreak/>
        <w:t>Съели толстого жука, дождевого червяка</w:t>
      </w:r>
    </w:p>
    <w:p w:rsidR="00F42487" w:rsidRPr="00F42487" w:rsidRDefault="00F42487">
      <w:pPr>
        <w:rPr>
          <w:rFonts w:ascii="Arial" w:hAnsi="Arial" w:cs="Arial"/>
          <w:i/>
          <w:sz w:val="28"/>
          <w:szCs w:val="28"/>
        </w:rPr>
      </w:pPr>
      <w:r w:rsidRPr="00F42487">
        <w:rPr>
          <w:rFonts w:ascii="Arial" w:hAnsi="Arial" w:cs="Arial"/>
          <w:i/>
          <w:sz w:val="28"/>
          <w:szCs w:val="28"/>
        </w:rPr>
        <w:t>Выпили водицы полное корытце.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Дети</w:t>
      </w:r>
      <w:r w:rsidRPr="00F424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адитесь на свои места</w:t>
      </w:r>
      <w:r w:rsidRPr="00F424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а я расскажу вам что же случилось у курочки.</w:t>
      </w:r>
    </w:p>
    <w:p w:rsidR="00F42487" w:rsidRDefault="00F42487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Дети рассаживаются за столы.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случилось вот что : пошла курочка гулять со своими цыплятами</w:t>
      </w:r>
      <w:r w:rsidRPr="00F424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и хотя она</w:t>
      </w:r>
    </w:p>
    <w:p w:rsidR="00F42487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м наказывала : «Ко-Ко-Ко не ходите далеко» они взяли и спрятались от своей</w:t>
      </w:r>
    </w:p>
    <w:p w:rsidR="005D3F66" w:rsidRDefault="00F424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мы. «Куд</w:t>
      </w:r>
      <w:r w:rsidR="005D3F66">
        <w:rPr>
          <w:rFonts w:ascii="Arial" w:hAnsi="Arial" w:cs="Arial"/>
          <w:sz w:val="28"/>
          <w:szCs w:val="28"/>
        </w:rPr>
        <w:t>-куда» -спрашивала курочка мама.</w:t>
      </w:r>
    </w:p>
    <w:p w:rsidR="005D3F66" w:rsidRDefault="005D3F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Ребята поможем курочке отыскать цыплят.</w:t>
      </w:r>
    </w:p>
    <w:p w:rsidR="00A87467" w:rsidRDefault="005D3F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ие детки у курочки мамы по цвету ? «желтые».</w:t>
      </w:r>
    </w:p>
    <w:p w:rsidR="00A87467" w:rsidRDefault="00A874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 если их потрогать</w:t>
      </w:r>
      <w:r w:rsidRPr="00A87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огладить</w:t>
      </w:r>
      <w:r w:rsidRPr="00A87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то какие они ? (мягкие</w:t>
      </w:r>
      <w:r w:rsidRPr="00A87467">
        <w:rPr>
          <w:rFonts w:ascii="Arial" w:hAnsi="Arial" w:cs="Arial"/>
          <w:sz w:val="28"/>
          <w:szCs w:val="28"/>
        </w:rPr>
        <w:t xml:space="preserve">,  </w:t>
      </w:r>
      <w:r>
        <w:rPr>
          <w:rFonts w:ascii="Arial" w:hAnsi="Arial" w:cs="Arial"/>
          <w:sz w:val="28"/>
          <w:szCs w:val="28"/>
        </w:rPr>
        <w:t>пушистые).</w:t>
      </w:r>
    </w:p>
    <w:p w:rsidR="001F3744" w:rsidRDefault="00A874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мотрите на свои листочки</w:t>
      </w:r>
      <w:r w:rsidRPr="00A8746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а них нарисован контур цыплят</w:t>
      </w:r>
      <w:r w:rsidR="001F3744">
        <w:rPr>
          <w:rFonts w:ascii="Arial" w:hAnsi="Arial" w:cs="Arial"/>
          <w:sz w:val="28"/>
          <w:szCs w:val="28"/>
        </w:rPr>
        <w:t>. А мы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годня будем их раскрашивать. Поможет нам волшебная кисточка. Кисточка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егодня будет «танцевать» по контуру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будет прыгать вверх-вниз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Показ педагогом)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берите на кисть жёлтую краску и начинайте раскрашивать контур цыплят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то закончил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омойте кисти и положите в баночку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Чего не хватает цыплёнку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бы он мог бегать по траве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смотреть и петь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сенки ? (ответы детей)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онечно можно дорисовать лапки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лаза и клюв. Возьмите тонкую кисть</w:t>
      </w:r>
      <w:r w:rsidRPr="001F3744">
        <w:rPr>
          <w:rFonts w:ascii="Arial" w:hAnsi="Arial" w:cs="Arial"/>
          <w:sz w:val="28"/>
          <w:szCs w:val="28"/>
        </w:rPr>
        <w:t xml:space="preserve">, 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берите коричневую краску и дорисуйте деткам цыплятам клюв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глаза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лапки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у а теперь наша курочка довольна ? Мы нашли твоих цыплят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урочка благодарит вас за то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помогли ей найти деток и говорит вам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асибо !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акие цыплята получились у вас красивые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ушистые</w:t>
      </w:r>
      <w:r w:rsidRPr="001F374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 жёлтенькие. Все вы 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чень постарались сегодня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урочка приготовила вам сладкий сюрприз.</w:t>
      </w:r>
    </w:p>
    <w:p w:rsidR="001F3744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урочка угощает детей.</w:t>
      </w:r>
    </w:p>
    <w:p w:rsidR="001F3744" w:rsidRDefault="001F374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Итог занятия :</w:t>
      </w:r>
    </w:p>
    <w:p w:rsidR="00D71DBE" w:rsidRPr="00F42487" w:rsidRDefault="001F37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Занятие окончено. Спасибо.</w:t>
      </w:r>
      <w:r w:rsidR="00D71DBE" w:rsidRPr="00F42487">
        <w:rPr>
          <w:rFonts w:ascii="Arial" w:hAnsi="Arial" w:cs="Arial"/>
          <w:vanish/>
          <w:sz w:val="28"/>
          <w:szCs w:val="28"/>
        </w:rPr>
        <w:t>яба</w:t>
      </w:r>
    </w:p>
    <w:p w:rsidR="001F3744" w:rsidRPr="00F42487" w:rsidRDefault="001F3744">
      <w:pPr>
        <w:rPr>
          <w:rFonts w:ascii="Arial" w:hAnsi="Arial" w:cs="Arial"/>
          <w:sz w:val="28"/>
          <w:szCs w:val="28"/>
        </w:rPr>
      </w:pPr>
    </w:p>
    <w:sectPr w:rsidR="001F3744" w:rsidRPr="00F42487" w:rsidSect="00835B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5BD1"/>
    <w:rsid w:val="001F3744"/>
    <w:rsid w:val="002077FA"/>
    <w:rsid w:val="005D3F66"/>
    <w:rsid w:val="00835BD1"/>
    <w:rsid w:val="00A87467"/>
    <w:rsid w:val="00D71DBE"/>
    <w:rsid w:val="00F42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7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E6F0-6B2A-4B57-9844-BAF660E5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9-24T16:17:00Z</dcterms:created>
  <dcterms:modified xsi:type="dcterms:W3CDTF">2014-09-24T17:02:00Z</dcterms:modified>
</cp:coreProperties>
</file>